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7" w:rsidRPr="00A231B1" w:rsidRDefault="007F6D87" w:rsidP="007F6D87">
      <w:pPr>
        <w:pStyle w:val="60"/>
        <w:shd w:val="clear" w:color="auto" w:fill="auto"/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</w:p>
    <w:p w:rsidR="00C37300" w:rsidRPr="00A231B1" w:rsidRDefault="00C37300" w:rsidP="00C37300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231B1">
        <w:rPr>
          <w:rFonts w:ascii="Times New Roman" w:hAnsi="Times New Roman" w:cs="Times New Roman"/>
          <w:sz w:val="18"/>
          <w:szCs w:val="18"/>
        </w:rPr>
        <w:t>ОТЧЕТ О ВЫПОЛНЕНИИ</w:t>
      </w:r>
    </w:p>
    <w:p w:rsidR="007F6D87" w:rsidRPr="00A231B1" w:rsidRDefault="00C37300" w:rsidP="00C37300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231B1">
        <w:rPr>
          <w:rFonts w:ascii="Times New Roman" w:hAnsi="Times New Roman" w:cs="Times New Roman"/>
          <w:sz w:val="18"/>
          <w:szCs w:val="18"/>
        </w:rPr>
        <w:t>МУНИЦИПАЛЬНОГО ЗАДАНИЯ</w:t>
      </w:r>
      <w:r w:rsidR="007F6D87" w:rsidRPr="00A231B1">
        <w:rPr>
          <w:rFonts w:ascii="Times New Roman" w:hAnsi="Times New Roman" w:cs="Times New Roman"/>
          <w:sz w:val="18"/>
          <w:szCs w:val="18"/>
        </w:rPr>
        <w:t xml:space="preserve"> </w:t>
      </w:r>
      <w:r w:rsidR="007F6D87" w:rsidRPr="00E20080">
        <w:rPr>
          <w:rFonts w:ascii="Times New Roman" w:hAnsi="Times New Roman" w:cs="Times New Roman"/>
          <w:sz w:val="18"/>
          <w:szCs w:val="18"/>
        </w:rPr>
        <w:t>№ 1</w:t>
      </w:r>
    </w:p>
    <w:p w:rsidR="007F6D87" w:rsidRPr="00A231B1" w:rsidRDefault="007F6D87" w:rsidP="007F6D87">
      <w:pPr>
        <w:pStyle w:val="60"/>
        <w:shd w:val="clear" w:color="auto" w:fill="auto"/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tabs>
          <w:tab w:val="left" w:leader="underscore" w:pos="5282"/>
          <w:tab w:val="left" w:leader="underscore" w:pos="8575"/>
          <w:tab w:val="left" w:leader="underscore" w:pos="9310"/>
        </w:tabs>
        <w:spacing w:after="0" w:line="240" w:lineRule="auto"/>
        <w:jc w:val="center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на 2017 год и на плановый период 2018 и 2019 годов</w:t>
      </w: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rFonts w:ascii="Times New Roman" w:hAnsi="Times New Roman" w:cs="Times New Roman"/>
          <w:b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7F6D87" w:rsidRPr="00A231B1" w:rsidRDefault="006562CF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>
        <w:rPr>
          <w:rFonts w:ascii="Times New Roman" w:hAnsi="Times New Roman" w:cs="Times New Roman"/>
          <w:b w:val="0"/>
          <w:i/>
          <w:sz w:val="18"/>
          <w:szCs w:val="18"/>
        </w:rPr>
        <w:t>Муниципальное казенное общеобразовательное учреждение «Ильинская основная общеобразовательная школа»</w:t>
      </w:r>
      <w:r w:rsidR="007F6D87" w:rsidRPr="00A231B1">
        <w:rPr>
          <w:rFonts w:ascii="Times New Roman" w:hAnsi="Times New Roman" w:cs="Times New Roman"/>
          <w:b w:val="0"/>
          <w:i/>
          <w:sz w:val="18"/>
          <w:szCs w:val="18"/>
        </w:rPr>
        <w:tab/>
      </w:r>
    </w:p>
    <w:p w:rsidR="00614A69" w:rsidRPr="00A231B1" w:rsidRDefault="00614A69" w:rsidP="00614A69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b w:val="0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11"/>
      </w:tblGrid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коды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A231B1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FC7B4E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A231B1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0506001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31.03.2017</w:t>
            </w:r>
          </w:p>
        </w:tc>
      </w:tr>
      <w:tr w:rsidR="00614A69" w:rsidRPr="00A231B1" w:rsidTr="0049215E">
        <w:trPr>
          <w:trHeight w:val="46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Код по сводному реестру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A231B1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70301620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85.12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85.13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85.13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56.29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85.41</w:t>
            </w:r>
          </w:p>
        </w:tc>
      </w:tr>
      <w:tr w:rsidR="00614A69" w:rsidRPr="00A231B1" w:rsidTr="00614A6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A69" w:rsidRPr="00E20080" w:rsidRDefault="00614A69" w:rsidP="00614A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00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ОКВЭД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:rsidR="00614A69" w:rsidRPr="00E20080" w:rsidRDefault="006562CF" w:rsidP="00614A69">
            <w:pPr>
              <w:pStyle w:val="4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</w:pPr>
            <w:r w:rsidRPr="00E20080">
              <w:rPr>
                <w:rFonts w:ascii="Times New Roman" w:hAnsi="Times New Roman" w:cs="Times New Roman"/>
                <w:b w:val="0"/>
                <w:spacing w:val="0"/>
                <w:sz w:val="18"/>
                <w:szCs w:val="18"/>
                <w:lang w:eastAsia="ru-RU"/>
              </w:rPr>
              <w:t>55.90</w:t>
            </w:r>
          </w:p>
        </w:tc>
      </w:tr>
    </w:tbl>
    <w:p w:rsidR="007F6D87" w:rsidRPr="00A231B1" w:rsidRDefault="007F6D87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85ACB" w:rsidRPr="00A231B1" w:rsidRDefault="0056432E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>Вид</w:t>
      </w:r>
      <w:r w:rsidR="007F6D87" w:rsidRPr="00A231B1">
        <w:rPr>
          <w:rFonts w:ascii="Times New Roman" w:hAnsi="Times New Roman" w:cs="Times New Roman"/>
          <w:b w:val="0"/>
          <w:sz w:val="18"/>
          <w:szCs w:val="18"/>
        </w:rPr>
        <w:t xml:space="preserve"> деятельности муниципальн</w:t>
      </w:r>
      <w:r w:rsidRPr="00A231B1">
        <w:rPr>
          <w:rFonts w:ascii="Times New Roman" w:hAnsi="Times New Roman" w:cs="Times New Roman"/>
          <w:b w:val="0"/>
          <w:sz w:val="18"/>
          <w:szCs w:val="18"/>
        </w:rPr>
        <w:t>ого учреждения</w:t>
      </w:r>
      <w:r w:rsidR="006562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A231B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85ACB" w:rsidRPr="00E20080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>Образование и наука</w:t>
      </w:r>
      <w:proofErr w:type="gramStart"/>
      <w:r w:rsidR="00285ACB" w:rsidRPr="00E20080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 xml:space="preserve"> ,</w:t>
      </w:r>
      <w:proofErr w:type="gramEnd"/>
      <w:r w:rsidR="00285ACB" w:rsidRPr="00E20080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 xml:space="preserve"> Молодежная политика</w:t>
      </w:r>
      <w:r w:rsidR="00E20080" w:rsidRPr="00E20080">
        <w:rPr>
          <w:rFonts w:ascii="Times New Roman" w:hAnsi="Times New Roman" w:cs="Times New Roman"/>
          <w:b w:val="0"/>
          <w:i/>
          <w:sz w:val="18"/>
          <w:szCs w:val="18"/>
          <w:u w:val="single"/>
        </w:rPr>
        <w:t xml:space="preserve"> </w:t>
      </w: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18"/>
          <w:szCs w:val="18"/>
          <w:u w:val="single"/>
        </w:rPr>
      </w:pPr>
    </w:p>
    <w:p w:rsidR="00C37300" w:rsidRPr="00A231B1" w:rsidRDefault="00C37300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z w:val="18"/>
          <w:szCs w:val="18"/>
        </w:rPr>
        <w:t xml:space="preserve">Периодичность </w:t>
      </w:r>
      <w:r w:rsidRPr="00E20080">
        <w:rPr>
          <w:rFonts w:ascii="Times New Roman" w:hAnsi="Times New Roman" w:cs="Times New Roman"/>
          <w:b w:val="0"/>
          <w:sz w:val="18"/>
          <w:szCs w:val="18"/>
        </w:rPr>
        <w:t>– за _</w:t>
      </w:r>
      <w:r w:rsidR="006562CF" w:rsidRPr="00E20080">
        <w:rPr>
          <w:rFonts w:ascii="Times New Roman" w:hAnsi="Times New Roman" w:cs="Times New Roman"/>
          <w:b w:val="0"/>
          <w:sz w:val="18"/>
          <w:szCs w:val="18"/>
        </w:rPr>
        <w:t>1</w:t>
      </w:r>
      <w:r w:rsidR="00E20080" w:rsidRPr="00E20080">
        <w:rPr>
          <w:rFonts w:ascii="Times New Roman" w:hAnsi="Times New Roman" w:cs="Times New Roman"/>
          <w:b w:val="0"/>
          <w:sz w:val="18"/>
          <w:szCs w:val="18"/>
        </w:rPr>
        <w:t xml:space="preserve">_ квартал 2017 года </w:t>
      </w: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i/>
          <w:spacing w:val="0"/>
          <w:sz w:val="18"/>
          <w:szCs w:val="18"/>
          <w:u w:val="single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7F6D87" w:rsidRPr="00A231B1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4335F0" w:rsidRPr="00A231B1" w:rsidRDefault="004335F0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56432E" w:rsidRPr="00A231B1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18"/>
          <w:szCs w:val="18"/>
        </w:rPr>
      </w:pPr>
    </w:p>
    <w:p w:rsidR="00A231B1" w:rsidRPr="00A231B1" w:rsidRDefault="00A231B1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</w:rPr>
      </w:pPr>
      <w:r w:rsidRPr="00A231B1"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245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A231B1" w:rsidRPr="006608E6" w:rsidTr="00A231B1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1B1" w:rsidRPr="00E20080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bookmarkStart w:id="0" w:name="_Hlk434966198"/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Код </w:t>
            </w:r>
            <w:proofErr w:type="gramStart"/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</w:t>
            </w:r>
            <w:proofErr w:type="gramEnd"/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:rsidR="00A231B1" w:rsidRPr="00E20080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азовому</w:t>
            </w:r>
          </w:p>
          <w:p w:rsidR="00A231B1" w:rsidRPr="00E20080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отраслевому)</w:t>
            </w:r>
          </w:p>
          <w:p w:rsidR="00A231B1" w:rsidRPr="00E20080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1B1" w:rsidRPr="006608E6" w:rsidRDefault="006562C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>11.787.0</w:t>
            </w:r>
          </w:p>
        </w:tc>
      </w:tr>
    </w:tbl>
    <w:bookmarkEnd w:id="0"/>
    <w:p w:rsidR="00A231B1" w:rsidRPr="00A231B1" w:rsidRDefault="00A231B1" w:rsidP="00A231B1">
      <w:pPr>
        <w:jc w:val="center"/>
        <w:rPr>
          <w:rFonts w:ascii="Times New Roman" w:eastAsiaTheme="minorHAnsi" w:hAnsi="Times New Roman" w:cs="Times New Roman"/>
          <w:bCs/>
          <w:color w:val="auto"/>
          <w:sz w:val="18"/>
          <w:szCs w:val="18"/>
          <w:lang w:eastAsia="en-US"/>
        </w:rPr>
      </w:pPr>
      <w:r w:rsidRPr="00E20080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E20080">
        <w:rPr>
          <w:rFonts w:ascii="Times New Roman" w:hAnsi="Times New Roman" w:cs="Times New Roman"/>
          <w:spacing w:val="0"/>
          <w:sz w:val="18"/>
          <w:szCs w:val="18"/>
        </w:rPr>
        <w:t>РАЗДЕЛ  1</w:t>
      </w:r>
    </w:p>
    <w:p w:rsidR="006562CF" w:rsidRDefault="00A231B1" w:rsidP="00A231B1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A231B1" w:rsidRPr="00A231B1" w:rsidRDefault="006562CF" w:rsidP="00A231B1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>Реализация основных общеобразовательных программ начального общего образования</w:t>
      </w:r>
      <w:r w:rsidR="00A231B1"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</w:t>
      </w:r>
    </w:p>
    <w:p w:rsidR="006562CF" w:rsidRDefault="00A231B1" w:rsidP="00A231B1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A231B1" w:rsidRPr="00A231B1" w:rsidRDefault="006562CF" w:rsidP="00A231B1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="00A231B1"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A231B1" w:rsidRPr="00A231B1" w:rsidRDefault="00A231B1" w:rsidP="00A231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A231B1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A231B1" w:rsidRPr="00A231B1" w:rsidTr="00A231B1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A231B1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21629D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A231B1" w:rsidRPr="00A231B1" w:rsidTr="0021629D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A231B1" w:rsidRPr="00A231B1" w:rsidRDefault="006562C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2E75B2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31B1" w:rsidRPr="00E20080" w:rsidRDefault="002E75B2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E20080" w:rsidRDefault="002E75B2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E20080" w:rsidRDefault="006562CF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A231B1" w:rsidRPr="00A231B1" w:rsidRDefault="002E75B2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6562CF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6562CF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E20080" w:rsidRDefault="006562CF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231B1" w:rsidRPr="00A231B1" w:rsidRDefault="00A231B1" w:rsidP="00A231B1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A231B1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A231B1" w:rsidRPr="00A231B1" w:rsidTr="00A231B1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A231B1" w:rsidRPr="00A231B1" w:rsidRDefault="00A231B1" w:rsidP="00A231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A231B1" w:rsidRPr="00A231B1" w:rsidRDefault="00A231B1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A231B1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lastRenderedPageBreak/>
              <w:t>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наименование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231B1" w:rsidRPr="00A231B1" w:rsidTr="0021629D">
        <w:tc>
          <w:tcPr>
            <w:tcW w:w="170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A231B1" w:rsidRPr="00A231B1" w:rsidTr="0021629D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A231B1" w:rsidRDefault="002E75B2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31B1" w:rsidRPr="00E20080" w:rsidRDefault="002E75B2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E20080" w:rsidRDefault="002E75B2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1B1" w:rsidRPr="00E20080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A231B1" w:rsidRPr="00A231B1" w:rsidRDefault="002E75B2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1B1" w:rsidRPr="00A231B1" w:rsidRDefault="00A06816" w:rsidP="00A231B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31B1" w:rsidRPr="00A231B1" w:rsidRDefault="00A06816" w:rsidP="00A231B1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E20080" w:rsidRDefault="00A06816" w:rsidP="00A2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B1" w:rsidRPr="00A231B1" w:rsidRDefault="00A06816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A231B1" w:rsidRPr="00A231B1" w:rsidRDefault="00A231B1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A231B1" w:rsidRDefault="00A231B1" w:rsidP="00A231B1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231B1" w:rsidRDefault="00A231B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A231B1" w:rsidRPr="00A231B1" w:rsidTr="00A231B1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1B1" w:rsidRPr="00A231B1" w:rsidRDefault="00A231B1" w:rsidP="00A231B1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1B1" w:rsidRPr="00A231B1" w:rsidRDefault="002E75B2" w:rsidP="00A231B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87.0</w:t>
            </w:r>
          </w:p>
        </w:tc>
      </w:tr>
    </w:tbl>
    <w:p w:rsidR="00A231B1" w:rsidRDefault="00A231B1" w:rsidP="002E75B2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B65C6F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РАЗДЕЛ  </w:t>
      </w:r>
      <w:r>
        <w:rPr>
          <w:rFonts w:ascii="Times New Roman" w:hAnsi="Times New Roman" w:cs="Times New Roman"/>
          <w:spacing w:val="0"/>
          <w:sz w:val="18"/>
          <w:szCs w:val="18"/>
        </w:rPr>
        <w:t>2</w:t>
      </w:r>
      <w:r w:rsidR="00B65C6F">
        <w:rPr>
          <w:rFonts w:ascii="Times New Roman" w:hAnsi="Times New Roman" w:cs="Times New Roman"/>
          <w:spacing w:val="0"/>
          <w:sz w:val="18"/>
          <w:szCs w:val="18"/>
        </w:rPr>
        <w:t xml:space="preserve">                                                                        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21629D" w:rsidRPr="00A231B1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>Реализация основных общеобразовательных программ начального общего образования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</w:t>
      </w: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21629D" w:rsidRPr="00A231B1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21629D" w:rsidRPr="00A231B1" w:rsidTr="0021629D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0301000201009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21629D" w:rsidRPr="00E20080" w:rsidRDefault="002E75B2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2E75B2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1629D" w:rsidRPr="00A231B1" w:rsidRDefault="002E75B2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с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21629D" w:rsidRPr="00A231B1" w:rsidRDefault="0021629D" w:rsidP="0021629D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аименование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</w:t>
            </w:r>
            <w:r w:rsidRPr="00A2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Допустимое (возмо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Отклонение, превыш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чина </w:t>
            </w: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850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редний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размер платы  (цена, тариф)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21629D" w:rsidRPr="00A231B1" w:rsidTr="0021629D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87003301000201009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21629D" w:rsidRPr="00E20080" w:rsidRDefault="002E75B2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2E75B2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1629D" w:rsidRPr="00A231B1" w:rsidRDefault="002E75B2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21629D" w:rsidRDefault="0021629D" w:rsidP="0021629D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21629D" w:rsidRDefault="0021629D" w:rsidP="0021629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21629D" w:rsidRPr="00A231B1" w:rsidTr="0021629D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791.0</w:t>
            </w:r>
          </w:p>
        </w:tc>
      </w:tr>
    </w:tbl>
    <w:p w:rsidR="006608E6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РАЗДЕЛ  </w:t>
      </w:r>
      <w:r>
        <w:rPr>
          <w:rFonts w:ascii="Times New Roman" w:hAnsi="Times New Roman" w:cs="Times New Roman"/>
          <w:spacing w:val="0"/>
          <w:sz w:val="18"/>
          <w:szCs w:val="18"/>
        </w:rPr>
        <w:t>3</w:t>
      </w:r>
      <w:r w:rsidR="006608E6">
        <w:rPr>
          <w:rFonts w:ascii="Times New Roman" w:hAnsi="Times New Roman" w:cs="Times New Roman"/>
          <w:spacing w:val="0"/>
          <w:sz w:val="18"/>
          <w:szCs w:val="18"/>
        </w:rPr>
        <w:t xml:space="preserve">                                                                    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21629D" w:rsidRPr="00A231B1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>Реализация основных общеобразовательных программ основного общего образования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</w:t>
      </w: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21629D" w:rsidRPr="00A231B1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21629D" w:rsidRPr="00A231B1" w:rsidTr="0021629D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1010100410</w:t>
            </w:r>
            <w:r w:rsidR="006E59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Уровень освоения учащимся основной общеобразовательной программы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21629D" w:rsidRPr="00A231B1" w:rsidRDefault="0021629D" w:rsidP="0021629D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21629D" w:rsidRPr="00A231B1" w:rsidTr="0021629D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79100030100010101004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21629D" w:rsidRDefault="0021629D" w:rsidP="0021629D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21629D" w:rsidRDefault="0021629D" w:rsidP="0021629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21629D" w:rsidRPr="00A231B1" w:rsidTr="0021629D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Д07.0</w:t>
            </w:r>
          </w:p>
        </w:tc>
      </w:tr>
    </w:tbl>
    <w:p w:rsidR="00B65C6F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РАЗДЕЛ  </w:t>
      </w:r>
      <w:r>
        <w:rPr>
          <w:rFonts w:ascii="Times New Roman" w:hAnsi="Times New Roman" w:cs="Times New Roman"/>
          <w:spacing w:val="0"/>
          <w:sz w:val="18"/>
          <w:szCs w:val="18"/>
        </w:rPr>
        <w:t>4</w:t>
      </w:r>
      <w:r w:rsidR="00B65C6F">
        <w:rPr>
          <w:rFonts w:ascii="Times New Roman" w:hAnsi="Times New Roman" w:cs="Times New Roman"/>
          <w:spacing w:val="0"/>
          <w:sz w:val="18"/>
          <w:szCs w:val="18"/>
        </w:rPr>
        <w:t xml:space="preserve">                                                                             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21629D" w:rsidRPr="00A231B1" w:rsidRDefault="006608E6" w:rsidP="0021629D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>Предоставление питания</w:t>
      </w:r>
    </w:p>
    <w:p w:rsidR="0021629D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21629D" w:rsidRPr="00A231B1" w:rsidRDefault="0021629D" w:rsidP="0021629D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21629D" w:rsidRPr="00A231B1" w:rsidRDefault="0021629D" w:rsidP="0021629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21629D" w:rsidRPr="00A231B1" w:rsidTr="0021629D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6608E6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6E5949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6E5949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</w:tr>
    </w:tbl>
    <w:p w:rsidR="0021629D" w:rsidRPr="00A231B1" w:rsidRDefault="0021629D" w:rsidP="0021629D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21629D" w:rsidRPr="00A231B1" w:rsidTr="0021629D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21629D" w:rsidRPr="00A231B1" w:rsidTr="0021629D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21629D" w:rsidRPr="00A231B1" w:rsidRDefault="0021629D" w:rsidP="0021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21629D" w:rsidRPr="00A231B1" w:rsidRDefault="0021629D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21629D" w:rsidRPr="00A231B1" w:rsidTr="0021629D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21629D" w:rsidRPr="00A231B1" w:rsidRDefault="0021629D" w:rsidP="0021629D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629D" w:rsidRPr="00A231B1" w:rsidTr="0021629D">
        <w:tc>
          <w:tcPr>
            <w:tcW w:w="170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21629D" w:rsidRPr="00A231B1" w:rsidTr="0021629D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21629D" w:rsidRPr="00A231B1" w:rsidRDefault="006608E6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29D" w:rsidRPr="00E20080" w:rsidRDefault="006E5949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629D" w:rsidRPr="00A231B1" w:rsidRDefault="006E5949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29D" w:rsidRPr="00A231B1" w:rsidRDefault="006608E6" w:rsidP="0021629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пребы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9D" w:rsidRPr="00A231B1" w:rsidRDefault="006608E6" w:rsidP="0021629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- день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6608E6" w:rsidP="0021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6608E6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9D" w:rsidRPr="00A231B1" w:rsidRDefault="00DF3DE6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9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29D" w:rsidRPr="00A231B1" w:rsidRDefault="0021629D" w:rsidP="002162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21629D" w:rsidRDefault="0021629D" w:rsidP="0021629D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6E5949" w:rsidRPr="00A231B1" w:rsidRDefault="003251F7" w:rsidP="003251F7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 xml:space="preserve">РАЗДЕЛ </w:t>
      </w:r>
      <w:r>
        <w:rPr>
          <w:rFonts w:ascii="Times New Roman" w:hAnsi="Times New Roman" w:cs="Times New Roman"/>
          <w:spacing w:val="0"/>
          <w:sz w:val="18"/>
          <w:szCs w:val="18"/>
        </w:rPr>
        <w:t>5</w:t>
      </w:r>
      <w:r w:rsidR="006E5949">
        <w:rPr>
          <w:rFonts w:ascii="Times New Roman" w:hAnsi="Times New Roman" w:cs="Times New Roman"/>
          <w:spacing w:val="0"/>
          <w:sz w:val="18"/>
          <w:szCs w:val="18"/>
        </w:rPr>
        <w:t xml:space="preserve">                                                                                   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6E5949" w:rsidRPr="00A231B1" w:rsidTr="008B67F6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.Г42.0</w:t>
            </w:r>
          </w:p>
        </w:tc>
      </w:tr>
    </w:tbl>
    <w:p w:rsidR="003251F7" w:rsidRPr="00A231B1" w:rsidRDefault="003251F7" w:rsidP="003251F7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3251F7" w:rsidRDefault="003251F7" w:rsidP="003251F7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3251F7" w:rsidRPr="00A231B1" w:rsidRDefault="003251F7" w:rsidP="003251F7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  <w:b w:val="0"/>
          <w:spacing w:val="0"/>
          <w:sz w:val="18"/>
          <w:szCs w:val="18"/>
        </w:rPr>
        <w:t>общеразвивающих</w:t>
      </w:r>
      <w:proofErr w:type="spellEnd"/>
      <w:r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программ</w:t>
      </w:r>
    </w:p>
    <w:p w:rsidR="003251F7" w:rsidRDefault="003251F7" w:rsidP="003251F7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3251F7" w:rsidRPr="00A231B1" w:rsidRDefault="003251F7" w:rsidP="003251F7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3251F7" w:rsidRPr="00A231B1" w:rsidRDefault="003251F7" w:rsidP="003251F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3251F7" w:rsidRPr="00A231B1" w:rsidRDefault="003251F7" w:rsidP="003251F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3251F7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3251F7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3251F7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251F7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3251F7" w:rsidRPr="00A231B1" w:rsidRDefault="003251F7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251F7" w:rsidRPr="00A231B1" w:rsidTr="008B67F6">
        <w:tc>
          <w:tcPr>
            <w:tcW w:w="1702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3251F7" w:rsidRPr="00A231B1" w:rsidTr="008B67F6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251F7" w:rsidRPr="00A231B1" w:rsidRDefault="003251F7" w:rsidP="003251F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251F7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E20080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3251F7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Сохранение контингента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3251F7" w:rsidRPr="00A231B1" w:rsidRDefault="003251F7" w:rsidP="003251F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3251F7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3251F7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3251F7" w:rsidRPr="00A231B1" w:rsidRDefault="003251F7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3251F7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251F7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3251F7" w:rsidRPr="00A231B1" w:rsidRDefault="003251F7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251F7" w:rsidRPr="00A231B1" w:rsidTr="008B67F6">
        <w:tc>
          <w:tcPr>
            <w:tcW w:w="1702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3251F7" w:rsidRPr="00A231B1" w:rsidTr="008B67F6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251F7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1F7" w:rsidRPr="00E20080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3251F7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- часо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251F7" w:rsidRPr="00A231B1" w:rsidRDefault="003251F7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- час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6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1F7" w:rsidRPr="00A231B1" w:rsidRDefault="002E75B2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1F7" w:rsidRPr="00A231B1" w:rsidRDefault="003251F7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3251F7" w:rsidRDefault="003251F7" w:rsidP="003251F7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6E5949" w:rsidRPr="00A231B1" w:rsidRDefault="006E5949" w:rsidP="006E5949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lastRenderedPageBreak/>
        <w:t xml:space="preserve">РАЗДЕЛ </w:t>
      </w:r>
      <w:r>
        <w:rPr>
          <w:rFonts w:ascii="Times New Roman" w:hAnsi="Times New Roman" w:cs="Times New Roman"/>
          <w:spacing w:val="0"/>
          <w:sz w:val="18"/>
          <w:szCs w:val="18"/>
        </w:rPr>
        <w:t xml:space="preserve">6                                                                                   </w:t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6E5949" w:rsidRPr="00A231B1" w:rsidTr="008B67F6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.028.0</w:t>
            </w:r>
          </w:p>
        </w:tc>
      </w:tr>
    </w:tbl>
    <w:p w:rsidR="006E5949" w:rsidRPr="00A231B1" w:rsidRDefault="006E5949" w:rsidP="006E5949">
      <w:pPr>
        <w:pStyle w:val="40"/>
        <w:shd w:val="clear" w:color="auto" w:fill="auto"/>
        <w:spacing w:after="0" w:line="240" w:lineRule="auto"/>
        <w:ind w:left="2832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6E5949" w:rsidRDefault="006E5949" w:rsidP="006E5949">
      <w:pPr>
        <w:pStyle w:val="40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>1.Наименование муниципальной услуги</w:t>
      </w:r>
    </w:p>
    <w:p w:rsidR="006E5949" w:rsidRPr="00A231B1" w:rsidRDefault="006E5949" w:rsidP="006E5949">
      <w:pPr>
        <w:pStyle w:val="40"/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spacing w:val="0"/>
          <w:sz w:val="18"/>
          <w:szCs w:val="18"/>
        </w:rPr>
        <w:t>Организация отдыха детей и молодежи</w:t>
      </w:r>
    </w:p>
    <w:p w:rsidR="006E5949" w:rsidRDefault="006E5949" w:rsidP="006E5949">
      <w:pPr>
        <w:pStyle w:val="40"/>
        <w:spacing w:after="0" w:line="24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bCs w:val="0"/>
          <w:sz w:val="18"/>
          <w:szCs w:val="18"/>
        </w:rPr>
        <w:t>2.Категории потребителей муниципальной услуги</w:t>
      </w:r>
    </w:p>
    <w:p w:rsidR="006E5949" w:rsidRPr="00A231B1" w:rsidRDefault="006E5949" w:rsidP="006E5949">
      <w:pPr>
        <w:pStyle w:val="40"/>
        <w:spacing w:after="0" w:line="240" w:lineRule="auto"/>
        <w:rPr>
          <w:rFonts w:ascii="Times New Roman" w:hAnsi="Times New Roman" w:cs="Times New Roman"/>
          <w:i/>
          <w:spacing w:val="0"/>
          <w:sz w:val="18"/>
          <w:szCs w:val="18"/>
          <w:u w:val="single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Физические лица</w:t>
      </w:r>
      <w:r w:rsidRPr="00A231B1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6E5949" w:rsidRPr="00A231B1" w:rsidRDefault="006E5949" w:rsidP="006E594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Сведения о фактическом достижении показателей, характеризующих объем и (или) качество муниципальной услуги: </w:t>
      </w:r>
    </w:p>
    <w:p w:rsidR="006E5949" w:rsidRPr="00A231B1" w:rsidRDefault="006E5949" w:rsidP="006E594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6E5949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оказания муниципальной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6E5949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6E5949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6E5949" w:rsidRPr="00A231B1" w:rsidTr="008B67F6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5949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E20080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</w:tr>
    </w:tbl>
    <w:p w:rsidR="006E5949" w:rsidRPr="00A231B1" w:rsidRDefault="006E5949" w:rsidP="006E5949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6E5949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муниципальной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слуги</w:t>
            </w:r>
          </w:p>
        </w:tc>
      </w:tr>
      <w:tr w:rsidR="006E5949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6E5949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6E5949" w:rsidRPr="00A231B1" w:rsidTr="008B67F6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10028000000000002005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5949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E20080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пребы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  <w:t xml:space="preserve"> - день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E20080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6E59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6E5949" w:rsidRDefault="006E5949" w:rsidP="006E5949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6E5949" w:rsidRDefault="006E5949" w:rsidP="006E5949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br w:type="page"/>
      </w:r>
    </w:p>
    <w:tbl>
      <w:tblPr>
        <w:tblpPr w:leftFromText="180" w:rightFromText="180" w:vertAnchor="text" w:horzAnchor="margin" w:tblpXSpec="right" w:tblpY="-35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83"/>
      </w:tblGrid>
      <w:tr w:rsidR="006E5949" w:rsidRPr="00A231B1" w:rsidTr="008B67F6">
        <w:trPr>
          <w:trHeight w:val="112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од по базовому (отраслевому) перечню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6E5949" w:rsidRPr="00A231B1" w:rsidRDefault="006E5949" w:rsidP="006E5949">
      <w:pPr>
        <w:tabs>
          <w:tab w:val="left" w:leader="underscore" w:pos="10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Часть 2. Сведения о выполняемых работах </w:t>
      </w:r>
    </w:p>
    <w:p w:rsidR="006E5949" w:rsidRPr="00A231B1" w:rsidRDefault="006E5949" w:rsidP="006E5949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6E5949" w:rsidRPr="00A231B1" w:rsidRDefault="006E5949" w:rsidP="006E5949">
      <w:pPr>
        <w:spacing w:line="230" w:lineRule="exact"/>
        <w:ind w:left="5620" w:hanging="5620"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РАЗДЕЛ _</w:t>
      </w:r>
    </w:p>
    <w:p w:rsidR="006E5949" w:rsidRPr="00A231B1" w:rsidRDefault="006E5949" w:rsidP="006E5949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.Наименование работы _______________________________________</w:t>
      </w:r>
    </w:p>
    <w:p w:rsidR="006E5949" w:rsidRPr="00A231B1" w:rsidRDefault="006E5949" w:rsidP="006E5949">
      <w:pP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231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2.Категории потребителей работы _______________________________________</w:t>
      </w:r>
    </w:p>
    <w:p w:rsidR="006E5949" w:rsidRPr="00A231B1" w:rsidRDefault="006E5949" w:rsidP="006E594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Показатели, характеризующие объем и (или) качество работы: </w:t>
      </w:r>
    </w:p>
    <w:p w:rsidR="006E5949" w:rsidRPr="00A231B1" w:rsidRDefault="006E5949" w:rsidP="006E594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3.1.Показатели, </w:t>
      </w:r>
      <w:r>
        <w:rPr>
          <w:rFonts w:ascii="Times New Roman" w:hAnsi="Times New Roman" w:cs="Times New Roman"/>
          <w:b w:val="0"/>
          <w:spacing w:val="0"/>
          <w:sz w:val="18"/>
          <w:szCs w:val="18"/>
        </w:rPr>
        <w:t>характеризующие качество работы</w:t>
      </w:r>
      <w:proofErr w:type="gramStart"/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18"/>
          <w:szCs w:val="18"/>
        </w:rPr>
        <w:t>:</w:t>
      </w:r>
      <w:proofErr w:type="gram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1133"/>
        <w:gridCol w:w="1134"/>
        <w:gridCol w:w="851"/>
        <w:gridCol w:w="992"/>
        <w:gridCol w:w="993"/>
      </w:tblGrid>
      <w:tr w:rsidR="006E5949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формы)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 качества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</w:p>
        </w:tc>
      </w:tr>
      <w:tr w:rsidR="006E5949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змерения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992" w:type="dxa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</w:tr>
      <w:tr w:rsidR="006E5949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6E5949" w:rsidRPr="00A231B1" w:rsidTr="008B67F6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6E5949" w:rsidRPr="00A231B1" w:rsidRDefault="006E5949" w:rsidP="006E5949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8"/>
          <w:szCs w:val="18"/>
        </w:rPr>
      </w:pPr>
      <w:r w:rsidRPr="00A231B1">
        <w:rPr>
          <w:rFonts w:ascii="Times New Roman" w:hAnsi="Times New Roman" w:cs="Times New Roman"/>
          <w:spacing w:val="0"/>
          <w:sz w:val="18"/>
          <w:szCs w:val="18"/>
        </w:rPr>
        <w:t>3.2.</w:t>
      </w:r>
      <w:r w:rsidRPr="00A231B1">
        <w:rPr>
          <w:rFonts w:ascii="Times New Roman" w:hAnsi="Times New Roman" w:cs="Times New Roman"/>
          <w:b w:val="0"/>
          <w:spacing w:val="0"/>
          <w:sz w:val="18"/>
          <w:szCs w:val="18"/>
        </w:rPr>
        <w:t xml:space="preserve"> Сведения о фактическом достижении показателей, характеризующих объём муниципальной услуги:</w:t>
      </w:r>
      <w:r w:rsidRPr="00A231B1">
        <w:rPr>
          <w:rFonts w:ascii="Times New Roman" w:hAnsi="Times New Roman" w:cs="Times New Roman"/>
          <w:spacing w:val="0"/>
          <w:sz w:val="18"/>
          <w:szCs w:val="1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851"/>
        <w:gridCol w:w="1134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1"/>
        <w:gridCol w:w="850"/>
      </w:tblGrid>
      <w:tr w:rsidR="006E5949" w:rsidRPr="00A231B1" w:rsidTr="008B67F6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, характеризующий условия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формы) оказания муниципальной услуги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казатель объема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боты</w:t>
            </w:r>
          </w:p>
        </w:tc>
      </w:tr>
      <w:tr w:rsidR="006E5949" w:rsidRPr="00A231B1" w:rsidTr="008B67F6">
        <w:trPr>
          <w:trHeight w:val="526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_____</w:t>
            </w:r>
          </w:p>
          <w:p w:rsidR="006E5949" w:rsidRPr="00A231B1" w:rsidRDefault="006E5949" w:rsidP="008B6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пустимое (возможное</w:t>
            </w:r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)о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клонение</w:t>
            </w:r>
          </w:p>
        </w:tc>
        <w:tc>
          <w:tcPr>
            <w:tcW w:w="851" w:type="dxa"/>
            <w:vMerge w:val="restart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редний размер платы  (цена, тариф)</w:t>
            </w:r>
          </w:p>
        </w:tc>
      </w:tr>
      <w:tr w:rsidR="006E5949" w:rsidRPr="00A231B1" w:rsidTr="008B67F6">
        <w:trPr>
          <w:trHeight w:val="207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д</w:t>
            </w: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rPr>
          <w:trHeight w:val="1048"/>
        </w:trPr>
        <w:tc>
          <w:tcPr>
            <w:tcW w:w="170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  <w:p w:rsidR="006E5949" w:rsidRPr="00A231B1" w:rsidRDefault="006E5949" w:rsidP="008B67F6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</w:t>
            </w:r>
            <w:proofErr w:type="gram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авочник</w:t>
            </w:r>
            <w:proofErr w:type="spellEnd"/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форм 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условий) оказания услуги</w:t>
            </w: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18"/>
                <w:szCs w:val="18"/>
              </w:rPr>
              <w:t>___________</w:t>
            </w:r>
          </w:p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6E5949" w:rsidRPr="00A231B1" w:rsidTr="008B67F6"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1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231B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6E5949" w:rsidRPr="00A231B1" w:rsidTr="008B67F6">
        <w:trPr>
          <w:trHeight w:val="443"/>
        </w:trPr>
        <w:tc>
          <w:tcPr>
            <w:tcW w:w="1702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5949" w:rsidRPr="00A231B1" w:rsidRDefault="006E5949" w:rsidP="008B67F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6E5949" w:rsidRPr="00A231B1" w:rsidRDefault="006E5949" w:rsidP="008B67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6E5949" w:rsidRDefault="006E5949" w:rsidP="006E5949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6E5949" w:rsidRPr="00A231B1" w:rsidRDefault="006E5949" w:rsidP="006E5949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И.о. директора</w:t>
      </w:r>
      <w:r w:rsidRPr="00A231B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МКОУ</w:t>
      </w:r>
      <w:r w:rsidR="00E2008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Ильинская ООШ</w:t>
      </w:r>
      <w:r w:rsidRPr="00E2008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» «____________№___ »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</w:t>
      </w:r>
      <w:r w:rsidRPr="00A231B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_________________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_________        ____М.С. Миронова</w:t>
      </w:r>
      <w:r w:rsidRPr="00A231B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_____________</w:t>
      </w:r>
    </w:p>
    <w:p w:rsidR="00E20080" w:rsidRDefault="00E20080" w:rsidP="00E20080">
      <w:pPr>
        <w:tabs>
          <w:tab w:val="left" w:pos="6495"/>
          <w:tab w:val="left" w:pos="92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 _____________ 20__ г.                                                                              подпись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расшифровка</w:t>
      </w:r>
    </w:p>
    <w:p w:rsidR="00E20080" w:rsidRPr="00A231B1" w:rsidRDefault="00E20080" w:rsidP="00E20080">
      <w:pPr>
        <w:rPr>
          <w:rFonts w:ascii="Times New Roman" w:hAnsi="Times New Roman" w:cs="Times New Roman"/>
          <w:sz w:val="18"/>
          <w:szCs w:val="18"/>
        </w:rPr>
      </w:pPr>
    </w:p>
    <w:p w:rsidR="006E5949" w:rsidRDefault="006E5949" w:rsidP="006E5949">
      <w:pPr>
        <w:tabs>
          <w:tab w:val="left" w:pos="6495"/>
          <w:tab w:val="left" w:pos="92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E5949" w:rsidRDefault="006E5949" w:rsidP="006E5949">
      <w:pPr>
        <w:rPr>
          <w:rFonts w:ascii="Times New Roman" w:hAnsi="Times New Roman" w:cs="Times New Roman"/>
          <w:sz w:val="18"/>
          <w:szCs w:val="18"/>
        </w:rPr>
      </w:pPr>
    </w:p>
    <w:p w:rsidR="006E5949" w:rsidRDefault="006E5949" w:rsidP="006E5949">
      <w:pPr>
        <w:rPr>
          <w:rFonts w:ascii="Times New Roman" w:hAnsi="Times New Roman" w:cs="Times New Roman"/>
          <w:sz w:val="18"/>
          <w:szCs w:val="18"/>
        </w:rPr>
      </w:pPr>
    </w:p>
    <w:p w:rsidR="006E5949" w:rsidRDefault="006E5949" w:rsidP="006E5949">
      <w:pPr>
        <w:rPr>
          <w:rFonts w:ascii="Times New Roman" w:hAnsi="Times New Roman" w:cs="Times New Roman"/>
          <w:sz w:val="18"/>
          <w:szCs w:val="18"/>
        </w:rPr>
      </w:pPr>
    </w:p>
    <w:p w:rsidR="006E5949" w:rsidRDefault="006E5949" w:rsidP="006E5949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6E5949" w:rsidRDefault="006E5949" w:rsidP="006E5949">
      <w:pPr>
        <w:tabs>
          <w:tab w:val="left" w:leader="underscore" w:pos="10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21629D" w:rsidRDefault="0021629D" w:rsidP="006E5949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231B1" w:rsidRDefault="00A231B1" w:rsidP="00A231B1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sectPr w:rsidR="00A231B1" w:rsidSect="00267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13" w:rsidRDefault="00901A13" w:rsidP="004335F0">
      <w:r>
        <w:separator/>
      </w:r>
    </w:p>
  </w:endnote>
  <w:endnote w:type="continuationSeparator" w:id="0">
    <w:p w:rsidR="00901A13" w:rsidRDefault="00901A13" w:rsidP="0043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13" w:rsidRDefault="00901A13" w:rsidP="004335F0">
      <w:r>
        <w:separator/>
      </w:r>
    </w:p>
  </w:footnote>
  <w:footnote w:type="continuationSeparator" w:id="0">
    <w:p w:rsidR="00901A13" w:rsidRDefault="00901A13" w:rsidP="0043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4AE8D7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auto"/>
        <w:spacing w:val="-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</w:abstractNum>
  <w:abstractNum w:abstractNumId="2">
    <w:nsid w:val="0071290F"/>
    <w:multiLevelType w:val="multilevel"/>
    <w:tmpl w:val="638439F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3">
    <w:nsid w:val="0A191130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CF2763"/>
    <w:multiLevelType w:val="hybridMultilevel"/>
    <w:tmpl w:val="9D8ED8B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1C2"/>
    <w:multiLevelType w:val="hybridMultilevel"/>
    <w:tmpl w:val="343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E441B"/>
    <w:multiLevelType w:val="hybridMultilevel"/>
    <w:tmpl w:val="7FD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BED"/>
    <w:multiLevelType w:val="hybridMultilevel"/>
    <w:tmpl w:val="82546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3179F"/>
    <w:multiLevelType w:val="hybridMultilevel"/>
    <w:tmpl w:val="54687AEE"/>
    <w:lvl w:ilvl="0" w:tplc="3ACE7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9">
    <w:nsid w:val="29ED28F2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F90D68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D51177E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B4CDC"/>
    <w:multiLevelType w:val="hybridMultilevel"/>
    <w:tmpl w:val="8372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B292D"/>
    <w:multiLevelType w:val="multilevel"/>
    <w:tmpl w:val="B6E4C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660227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503A7F63"/>
    <w:multiLevelType w:val="hybridMultilevel"/>
    <w:tmpl w:val="4AD0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72A40"/>
    <w:multiLevelType w:val="hybridMultilevel"/>
    <w:tmpl w:val="1D7439B0"/>
    <w:lvl w:ilvl="0" w:tplc="BE10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0191C"/>
    <w:multiLevelType w:val="hybridMultilevel"/>
    <w:tmpl w:val="CBC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850C5"/>
    <w:multiLevelType w:val="hybridMultilevel"/>
    <w:tmpl w:val="5ADC03C0"/>
    <w:lvl w:ilvl="0" w:tplc="B36482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C692C28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C84FDC"/>
    <w:multiLevelType w:val="multilevel"/>
    <w:tmpl w:val="D0084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4C3"/>
    <w:rsid w:val="000373BC"/>
    <w:rsid w:val="00046526"/>
    <w:rsid w:val="00052274"/>
    <w:rsid w:val="000677E3"/>
    <w:rsid w:val="000756DB"/>
    <w:rsid w:val="000857A8"/>
    <w:rsid w:val="000C6B9F"/>
    <w:rsid w:val="000E0F3C"/>
    <w:rsid w:val="000F2BEC"/>
    <w:rsid w:val="00105E13"/>
    <w:rsid w:val="00110E03"/>
    <w:rsid w:val="00131098"/>
    <w:rsid w:val="00132CAE"/>
    <w:rsid w:val="00140321"/>
    <w:rsid w:val="00144D34"/>
    <w:rsid w:val="00154B24"/>
    <w:rsid w:val="00155D91"/>
    <w:rsid w:val="00167E59"/>
    <w:rsid w:val="001917C0"/>
    <w:rsid w:val="001B4BCC"/>
    <w:rsid w:val="001F0309"/>
    <w:rsid w:val="001F457D"/>
    <w:rsid w:val="0021629D"/>
    <w:rsid w:val="002551E1"/>
    <w:rsid w:val="00267EE3"/>
    <w:rsid w:val="00280DD8"/>
    <w:rsid w:val="00285ACB"/>
    <w:rsid w:val="002B1C00"/>
    <w:rsid w:val="002B2090"/>
    <w:rsid w:val="002B7BF6"/>
    <w:rsid w:val="002E75B2"/>
    <w:rsid w:val="003251F7"/>
    <w:rsid w:val="00362EE4"/>
    <w:rsid w:val="003B254B"/>
    <w:rsid w:val="003C2945"/>
    <w:rsid w:val="003D65A6"/>
    <w:rsid w:val="003E1B66"/>
    <w:rsid w:val="003E6BB0"/>
    <w:rsid w:val="00405EFF"/>
    <w:rsid w:val="00430CD1"/>
    <w:rsid w:val="004335F0"/>
    <w:rsid w:val="004541F7"/>
    <w:rsid w:val="00454DA5"/>
    <w:rsid w:val="00455418"/>
    <w:rsid w:val="00472069"/>
    <w:rsid w:val="00474A68"/>
    <w:rsid w:val="0048567F"/>
    <w:rsid w:val="00490015"/>
    <w:rsid w:val="0049215E"/>
    <w:rsid w:val="004F119F"/>
    <w:rsid w:val="004F3300"/>
    <w:rsid w:val="005126C0"/>
    <w:rsid w:val="00534958"/>
    <w:rsid w:val="00545BE8"/>
    <w:rsid w:val="00545F84"/>
    <w:rsid w:val="0056432E"/>
    <w:rsid w:val="005752E4"/>
    <w:rsid w:val="005774F0"/>
    <w:rsid w:val="005C0B47"/>
    <w:rsid w:val="00614A69"/>
    <w:rsid w:val="0062065C"/>
    <w:rsid w:val="00622EAE"/>
    <w:rsid w:val="00631E31"/>
    <w:rsid w:val="00654436"/>
    <w:rsid w:val="006562CF"/>
    <w:rsid w:val="006608E6"/>
    <w:rsid w:val="006A037F"/>
    <w:rsid w:val="006A1315"/>
    <w:rsid w:val="006E5949"/>
    <w:rsid w:val="00726B9B"/>
    <w:rsid w:val="0074300B"/>
    <w:rsid w:val="00754844"/>
    <w:rsid w:val="007621C9"/>
    <w:rsid w:val="00774B96"/>
    <w:rsid w:val="00776183"/>
    <w:rsid w:val="00794800"/>
    <w:rsid w:val="007D5491"/>
    <w:rsid w:val="007E50AB"/>
    <w:rsid w:val="007F6D87"/>
    <w:rsid w:val="00822086"/>
    <w:rsid w:val="00830EFA"/>
    <w:rsid w:val="00845F04"/>
    <w:rsid w:val="008B1473"/>
    <w:rsid w:val="008D12D5"/>
    <w:rsid w:val="00901A13"/>
    <w:rsid w:val="0092165B"/>
    <w:rsid w:val="009574F3"/>
    <w:rsid w:val="009603FC"/>
    <w:rsid w:val="009906EF"/>
    <w:rsid w:val="00995D86"/>
    <w:rsid w:val="00996D54"/>
    <w:rsid w:val="0099785A"/>
    <w:rsid w:val="009A5F15"/>
    <w:rsid w:val="009F3D9E"/>
    <w:rsid w:val="00A06816"/>
    <w:rsid w:val="00A125BF"/>
    <w:rsid w:val="00A2202F"/>
    <w:rsid w:val="00A227E5"/>
    <w:rsid w:val="00A231B1"/>
    <w:rsid w:val="00A30942"/>
    <w:rsid w:val="00A33FC8"/>
    <w:rsid w:val="00A4754B"/>
    <w:rsid w:val="00A56584"/>
    <w:rsid w:val="00A578D5"/>
    <w:rsid w:val="00A934E4"/>
    <w:rsid w:val="00AD1DBA"/>
    <w:rsid w:val="00B039A9"/>
    <w:rsid w:val="00B56F70"/>
    <w:rsid w:val="00B65C6F"/>
    <w:rsid w:val="00B86FDD"/>
    <w:rsid w:val="00B932C9"/>
    <w:rsid w:val="00B93B34"/>
    <w:rsid w:val="00B93F6E"/>
    <w:rsid w:val="00BC3834"/>
    <w:rsid w:val="00BC4959"/>
    <w:rsid w:val="00BC5D4A"/>
    <w:rsid w:val="00BD1BF4"/>
    <w:rsid w:val="00BE034F"/>
    <w:rsid w:val="00BF75F0"/>
    <w:rsid w:val="00C37300"/>
    <w:rsid w:val="00C57A62"/>
    <w:rsid w:val="00C608B1"/>
    <w:rsid w:val="00C62DDD"/>
    <w:rsid w:val="00CA1DFD"/>
    <w:rsid w:val="00CE0E26"/>
    <w:rsid w:val="00D17334"/>
    <w:rsid w:val="00D82EE2"/>
    <w:rsid w:val="00DD2FC3"/>
    <w:rsid w:val="00DF3DE6"/>
    <w:rsid w:val="00E20080"/>
    <w:rsid w:val="00E30F91"/>
    <w:rsid w:val="00E47A3A"/>
    <w:rsid w:val="00E574A5"/>
    <w:rsid w:val="00E60E3A"/>
    <w:rsid w:val="00E73782"/>
    <w:rsid w:val="00EA65A6"/>
    <w:rsid w:val="00EB2BFD"/>
    <w:rsid w:val="00EC32E8"/>
    <w:rsid w:val="00EE3071"/>
    <w:rsid w:val="00EE39A1"/>
    <w:rsid w:val="00EE51E2"/>
    <w:rsid w:val="00F00F0D"/>
    <w:rsid w:val="00F12AE5"/>
    <w:rsid w:val="00F174C3"/>
    <w:rsid w:val="00F62102"/>
    <w:rsid w:val="00FC7B4E"/>
    <w:rsid w:val="00FE2349"/>
    <w:rsid w:val="00FE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54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7F6D87"/>
    <w:rPr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D8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7F6D87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D87"/>
    <w:pPr>
      <w:shd w:val="clear" w:color="auto" w:fill="FFFFFF"/>
      <w:spacing w:before="360" w:after="600" w:line="245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6">
    <w:name w:val="Основной текст (6)_"/>
    <w:link w:val="60"/>
    <w:locked/>
    <w:rsid w:val="007F6D87"/>
    <w:rPr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6D87"/>
    <w:pPr>
      <w:shd w:val="clear" w:color="auto" w:fill="FFFFFF"/>
      <w:spacing w:before="600" w:after="600"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511">
    <w:name w:val="Основной текст (5) + 11"/>
    <w:aliases w:val="5 pt,Интервал 0 pt1"/>
    <w:rsid w:val="007F6D87"/>
    <w:rPr>
      <w:b/>
      <w:bCs/>
      <w:spacing w:val="-10"/>
      <w:sz w:val="23"/>
      <w:szCs w:val="23"/>
      <w:lang w:bidi="ar-SA"/>
    </w:rPr>
  </w:style>
  <w:style w:type="paragraph" w:styleId="a3">
    <w:name w:val="header"/>
    <w:basedOn w:val="a"/>
    <w:link w:val="a4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Подпись к таблице_"/>
    <w:link w:val="a8"/>
    <w:locked/>
    <w:rsid w:val="004335F0"/>
    <w:rPr>
      <w:b/>
      <w:bCs/>
      <w:spacing w:val="-10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35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styleId="a9">
    <w:name w:val="Hyperlink"/>
    <w:rsid w:val="004335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5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 Знак"/>
    <w:link w:val="ab"/>
    <w:locked/>
    <w:rsid w:val="007D5491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D5491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semiHidden/>
    <w:rsid w:val="007D5491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Сноска_"/>
    <w:link w:val="ad"/>
    <w:locked/>
    <w:rsid w:val="007D5491"/>
    <w:rPr>
      <w:b/>
      <w:bCs/>
      <w:spacing w:val="-10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7D54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paragraph" w:customStyle="1" w:styleId="ae">
    <w:name w:val="Знак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f">
    <w:name w:val="Table Grid"/>
    <w:basedOn w:val="a1"/>
    <w:rsid w:val="007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7D5491"/>
    <w:rPr>
      <w:rFonts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D5491"/>
    <w:rPr>
      <w:rFonts w:ascii="DejaVu Sans" w:eastAsia="DejaVu Sans" w:hAnsi="DejaVu Sans" w:cs="Times New Roman"/>
      <w:color w:val="000000"/>
      <w:sz w:val="20"/>
      <w:szCs w:val="20"/>
    </w:rPr>
  </w:style>
  <w:style w:type="character" w:styleId="af2">
    <w:name w:val="footnote reference"/>
    <w:rsid w:val="007D5491"/>
    <w:rPr>
      <w:vertAlign w:val="superscript"/>
    </w:rPr>
  </w:style>
  <w:style w:type="paragraph" w:styleId="af3">
    <w:name w:val="List Paragraph"/>
    <w:basedOn w:val="a"/>
    <w:uiPriority w:val="34"/>
    <w:qFormat/>
    <w:rsid w:val="007D5491"/>
    <w:pPr>
      <w:ind w:left="708"/>
    </w:pPr>
  </w:style>
  <w:style w:type="paragraph" w:customStyle="1" w:styleId="ConsPlusNormal">
    <w:name w:val="ConsPlusNormal"/>
    <w:rsid w:val="007D5491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sz w:val="24"/>
      <w:szCs w:val="24"/>
      <w:lang w:eastAsia="ru-RU"/>
    </w:rPr>
  </w:style>
  <w:style w:type="paragraph" w:styleId="af4">
    <w:name w:val="Balloon Text"/>
    <w:basedOn w:val="a"/>
    <w:link w:val="af5"/>
    <w:rsid w:val="007D54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D5491"/>
    <w:rPr>
      <w:rFonts w:ascii="Segoe UI" w:eastAsia="DejaVu Sans" w:hAnsi="Segoe UI" w:cs="Segoe UI"/>
      <w:color w:val="000000"/>
      <w:sz w:val="18"/>
      <w:szCs w:val="18"/>
      <w:lang w:eastAsia="ru-RU"/>
    </w:rPr>
  </w:style>
  <w:style w:type="character" w:styleId="af6">
    <w:name w:val="annotation reference"/>
    <w:rsid w:val="007D5491"/>
    <w:rPr>
      <w:sz w:val="16"/>
      <w:szCs w:val="16"/>
    </w:rPr>
  </w:style>
  <w:style w:type="paragraph" w:styleId="af7">
    <w:name w:val="annotation text"/>
    <w:basedOn w:val="a"/>
    <w:link w:val="af8"/>
    <w:rsid w:val="007D549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D5491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D5491"/>
    <w:rPr>
      <w:b/>
      <w:bCs/>
    </w:rPr>
  </w:style>
  <w:style w:type="character" w:customStyle="1" w:styleId="afa">
    <w:name w:val="Тема примечания Знак"/>
    <w:basedOn w:val="af8"/>
    <w:link w:val="af9"/>
    <w:rsid w:val="007D5491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D66F-A831-4314-AB47-83EC8FD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бедь</dc:creator>
  <cp:keywords/>
  <dc:description/>
  <cp:lastModifiedBy>Пользователь</cp:lastModifiedBy>
  <cp:revision>7</cp:revision>
  <cp:lastPrinted>2017-01-19T13:35:00Z</cp:lastPrinted>
  <dcterms:created xsi:type="dcterms:W3CDTF">2017-03-28T05:26:00Z</dcterms:created>
  <dcterms:modified xsi:type="dcterms:W3CDTF">2017-03-31T10:00:00Z</dcterms:modified>
</cp:coreProperties>
</file>